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C2626" w14:textId="536B85FE" w:rsidR="00EF45CA" w:rsidRPr="001D3699" w:rsidRDefault="001D3699" w:rsidP="001D3699">
      <w:pPr>
        <w:jc w:val="right"/>
        <w:rPr>
          <w:bCs/>
        </w:rPr>
      </w:pPr>
      <w:r w:rsidRPr="001D3699">
        <w:rPr>
          <w:bCs/>
          <w:noProof/>
        </w:rPr>
        <w:t>проект</w:t>
      </w:r>
    </w:p>
    <w:p w14:paraId="12004D95" w14:textId="77777777" w:rsidR="00EF45CA" w:rsidRPr="001D3699" w:rsidRDefault="00EF45CA" w:rsidP="00157575">
      <w:pPr>
        <w:jc w:val="center"/>
        <w:rPr>
          <w:bCs/>
        </w:rPr>
      </w:pPr>
      <w:r w:rsidRPr="001D3699">
        <w:rPr>
          <w:bCs/>
        </w:rPr>
        <w:t>АДМИНИСТРАЦИЯ ГОРОДСКОГО ПОСЕЛЕНИЯ ГОРОД КАЛАЧ</w:t>
      </w:r>
    </w:p>
    <w:p w14:paraId="30AD1570" w14:textId="77777777" w:rsidR="00EF45CA" w:rsidRPr="001D3699" w:rsidRDefault="00EF45CA" w:rsidP="00157575">
      <w:pPr>
        <w:jc w:val="center"/>
        <w:rPr>
          <w:bCs/>
        </w:rPr>
      </w:pPr>
      <w:r w:rsidRPr="001D3699">
        <w:rPr>
          <w:bCs/>
        </w:rPr>
        <w:t>КАЛАЧЕЕВСКОГО МУНИЦИПАЛЬНОГО РАЙОНА</w:t>
      </w:r>
    </w:p>
    <w:p w14:paraId="7B1C2806" w14:textId="77777777" w:rsidR="00EF45CA" w:rsidRPr="001D3699" w:rsidRDefault="00EF45CA" w:rsidP="00157575">
      <w:pPr>
        <w:jc w:val="center"/>
        <w:rPr>
          <w:bCs/>
        </w:rPr>
      </w:pPr>
      <w:r w:rsidRPr="001D3699">
        <w:rPr>
          <w:bCs/>
        </w:rPr>
        <w:t>ВОРОНЕЖСКОЙ ОБЛАСТИ</w:t>
      </w:r>
    </w:p>
    <w:p w14:paraId="0238732E" w14:textId="77777777" w:rsidR="00EF45CA" w:rsidRPr="001D3699" w:rsidRDefault="00EF45CA" w:rsidP="00157575">
      <w:pPr>
        <w:rPr>
          <w:bCs/>
        </w:rPr>
      </w:pPr>
    </w:p>
    <w:p w14:paraId="4AA76F12" w14:textId="77777777" w:rsidR="00EF45CA" w:rsidRPr="001D3699" w:rsidRDefault="00EF45CA" w:rsidP="00157575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1D3699">
        <w:rPr>
          <w:rFonts w:eastAsia="Times New Roman"/>
          <w:b w:val="0"/>
          <w:sz w:val="24"/>
        </w:rPr>
        <w:t>П О С Т А Н О В Л Е Н И Е</w:t>
      </w:r>
    </w:p>
    <w:p w14:paraId="145CEAB3" w14:textId="77777777" w:rsidR="00EF45CA" w:rsidRPr="001D3699" w:rsidRDefault="00EF45CA" w:rsidP="00157575">
      <w:pPr>
        <w:rPr>
          <w:bCs/>
        </w:rPr>
      </w:pPr>
    </w:p>
    <w:p w14:paraId="01047AD3" w14:textId="1BF05BE7" w:rsidR="00A054D1" w:rsidRPr="001D3699" w:rsidRDefault="001D3699" w:rsidP="00157575">
      <w:pPr>
        <w:rPr>
          <w:bCs/>
        </w:rPr>
      </w:pPr>
      <w:r w:rsidRPr="001D3699">
        <w:rPr>
          <w:bCs/>
        </w:rPr>
        <w:t>_________________________</w:t>
      </w:r>
    </w:p>
    <w:p w14:paraId="23E8AB8C" w14:textId="77777777" w:rsidR="00F93E69" w:rsidRPr="001D3699" w:rsidRDefault="00F93E69" w:rsidP="00157575">
      <w:pPr>
        <w:rPr>
          <w:bCs/>
        </w:rPr>
      </w:pPr>
    </w:p>
    <w:p w14:paraId="3009EADC" w14:textId="49300544" w:rsidR="0066336C" w:rsidRPr="001D3699" w:rsidRDefault="00EF45CA" w:rsidP="0015757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</w:rPr>
      </w:pPr>
      <w:r w:rsidRPr="001D3699">
        <w:rPr>
          <w:b/>
        </w:rPr>
        <w:t>О внесении изменений в постановление</w:t>
      </w:r>
      <w:r w:rsidR="004139E7" w:rsidRPr="001D3699">
        <w:rPr>
          <w:b/>
        </w:rPr>
        <w:t xml:space="preserve"> </w:t>
      </w:r>
      <w:r w:rsidRPr="001D3699">
        <w:rPr>
          <w:b/>
        </w:rPr>
        <w:t>администрации городского поселения</w:t>
      </w:r>
      <w:r w:rsidR="004139E7" w:rsidRPr="001D3699">
        <w:rPr>
          <w:b/>
        </w:rPr>
        <w:t xml:space="preserve"> </w:t>
      </w:r>
      <w:r w:rsidRPr="001D3699">
        <w:rPr>
          <w:b/>
        </w:rPr>
        <w:t>город Калач</w:t>
      </w:r>
      <w:r w:rsidR="00A054D1" w:rsidRPr="001D3699">
        <w:rPr>
          <w:b/>
        </w:rPr>
        <w:t xml:space="preserve"> </w:t>
      </w:r>
      <w:r w:rsidR="00244530" w:rsidRPr="001D3699">
        <w:rPr>
          <w:b/>
        </w:rPr>
        <w:t xml:space="preserve">Калачеевского муниципального района Воронежской области </w:t>
      </w:r>
      <w:r w:rsidRPr="001D3699">
        <w:rPr>
          <w:b/>
        </w:rPr>
        <w:t xml:space="preserve">от </w:t>
      </w:r>
      <w:r w:rsidR="0050267A" w:rsidRPr="001D3699">
        <w:rPr>
          <w:b/>
        </w:rPr>
        <w:t>25.12</w:t>
      </w:r>
      <w:r w:rsidRPr="001D3699">
        <w:rPr>
          <w:b/>
        </w:rPr>
        <w:t>.20</w:t>
      </w:r>
      <w:r w:rsidR="006D7E9A" w:rsidRPr="001D3699">
        <w:rPr>
          <w:b/>
        </w:rPr>
        <w:t>19</w:t>
      </w:r>
      <w:r w:rsidRPr="001D3699">
        <w:rPr>
          <w:b/>
        </w:rPr>
        <w:t xml:space="preserve"> </w:t>
      </w:r>
      <w:r w:rsidR="0050267A" w:rsidRPr="001D3699">
        <w:rPr>
          <w:b/>
        </w:rPr>
        <w:t>№ 677</w:t>
      </w:r>
      <w:r w:rsidR="00A054D1" w:rsidRPr="001D3699">
        <w:rPr>
          <w:b/>
        </w:rPr>
        <w:t xml:space="preserve"> </w:t>
      </w:r>
      <w:r w:rsidRPr="001D3699">
        <w:rPr>
          <w:b/>
        </w:rPr>
        <w:t>«</w:t>
      </w:r>
      <w:r w:rsidR="0050267A" w:rsidRPr="001D3699">
        <w:rPr>
          <w:b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1D3699">
        <w:rPr>
          <w:b/>
        </w:rPr>
        <w:t>»</w:t>
      </w:r>
      <w:r w:rsidR="00D6361F" w:rsidRPr="001D3699">
        <w:rPr>
          <w:b/>
        </w:rPr>
        <w:t xml:space="preserve"> (в редакции постановления от 28.08.2020 № 343</w:t>
      </w:r>
      <w:r w:rsidR="006D616D" w:rsidRPr="001D3699">
        <w:rPr>
          <w:b/>
        </w:rPr>
        <w:t>, от 17.12.2020 № 550</w:t>
      </w:r>
      <w:r w:rsidR="00BE632F" w:rsidRPr="001D3699">
        <w:rPr>
          <w:b/>
        </w:rPr>
        <w:t>, от 11.02.2021 № 42</w:t>
      </w:r>
      <w:r w:rsidR="000959C0" w:rsidRPr="001D3699">
        <w:rPr>
          <w:b/>
        </w:rPr>
        <w:t>, от 26.02.2021 № 65</w:t>
      </w:r>
      <w:r w:rsidR="00A973A4" w:rsidRPr="001D3699">
        <w:rPr>
          <w:b/>
        </w:rPr>
        <w:t>, от 02.04.2021 № 124</w:t>
      </w:r>
      <w:r w:rsidR="001764B5" w:rsidRPr="001D3699">
        <w:rPr>
          <w:b/>
        </w:rPr>
        <w:t>, № 183 от 28.04.2021</w:t>
      </w:r>
      <w:r w:rsidR="001730C4" w:rsidRPr="001D3699">
        <w:rPr>
          <w:b/>
        </w:rPr>
        <w:t>, от 21.06.2021 № 245</w:t>
      </w:r>
      <w:r w:rsidR="00F55E51" w:rsidRPr="001D3699">
        <w:rPr>
          <w:b/>
        </w:rPr>
        <w:t>, от 23.07.2021</w:t>
      </w:r>
      <w:r w:rsidR="00157575" w:rsidRPr="001D3699">
        <w:rPr>
          <w:b/>
        </w:rPr>
        <w:t xml:space="preserve"> </w:t>
      </w:r>
      <w:r w:rsidR="00F55E51" w:rsidRPr="001D3699">
        <w:rPr>
          <w:b/>
        </w:rPr>
        <w:t>№ 325</w:t>
      </w:r>
      <w:r w:rsidR="00D6361F" w:rsidRPr="001D3699">
        <w:rPr>
          <w:b/>
        </w:rPr>
        <w:t>).</w:t>
      </w:r>
    </w:p>
    <w:p w14:paraId="0783C677" w14:textId="77777777" w:rsidR="00EF45CA" w:rsidRPr="001D3699" w:rsidRDefault="00EF45CA" w:rsidP="00157575">
      <w:pPr>
        <w:tabs>
          <w:tab w:val="left" w:pos="4395"/>
        </w:tabs>
        <w:rPr>
          <w:bCs/>
        </w:rPr>
      </w:pPr>
    </w:p>
    <w:p w14:paraId="65617877" w14:textId="77AABB46" w:rsidR="00FF3E62" w:rsidRPr="001D3699" w:rsidRDefault="0050267A" w:rsidP="001575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3699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</w:t>
      </w:r>
      <w:r w:rsidR="009954F2" w:rsidRPr="001D3699">
        <w:rPr>
          <w:bCs/>
        </w:rPr>
        <w:t xml:space="preserve"> </w:t>
      </w:r>
      <w:r w:rsidR="00F55E51" w:rsidRPr="001D3699">
        <w:rPr>
          <w:bCs/>
        </w:rPr>
        <w:t>№ 105 от 02.08.2021, № 106 от 02.08.2021, № 38-1 от 09.08.2021, № 38-2 от 09.08.2021</w:t>
      </w:r>
      <w:r w:rsidR="00B92092" w:rsidRPr="001D3699">
        <w:rPr>
          <w:bCs/>
        </w:rPr>
        <w:t>,</w:t>
      </w:r>
      <w:r w:rsidR="00C45D4C" w:rsidRPr="001D3699">
        <w:rPr>
          <w:bCs/>
        </w:rPr>
        <w:t xml:space="preserve"> </w:t>
      </w:r>
      <w:r w:rsidRPr="001D3699">
        <w:rPr>
          <w:bCs/>
        </w:rPr>
        <w:t>администрация городского поселения город Калач Калачеевского муниципального района Воронежской области</w:t>
      </w:r>
    </w:p>
    <w:p w14:paraId="67575C62" w14:textId="77777777" w:rsidR="00EF45CA" w:rsidRPr="001D3699" w:rsidRDefault="00EF45CA" w:rsidP="00157575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1D3699">
        <w:rPr>
          <w:bCs/>
        </w:rPr>
        <w:t>п о с т а н о в л я е т:</w:t>
      </w:r>
    </w:p>
    <w:p w14:paraId="1D801A62" w14:textId="77777777" w:rsidR="00F32F63" w:rsidRPr="001D3699" w:rsidRDefault="00EF45CA" w:rsidP="001575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3699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1D3699">
        <w:rPr>
          <w:bCs/>
        </w:rPr>
        <w:t>от 25.12.20</w:t>
      </w:r>
      <w:r w:rsidR="006D7E9A" w:rsidRPr="001D3699">
        <w:rPr>
          <w:bCs/>
        </w:rPr>
        <w:t>19</w:t>
      </w:r>
      <w:r w:rsidR="005A704A" w:rsidRPr="001D3699">
        <w:rPr>
          <w:bCs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1D3699">
        <w:rPr>
          <w:bCs/>
        </w:rPr>
        <w:t xml:space="preserve"> (в редакции постановления от 28.08.2020 № 34</w:t>
      </w:r>
      <w:r w:rsidR="000F3FE4" w:rsidRPr="001D3699">
        <w:rPr>
          <w:bCs/>
        </w:rPr>
        <w:t>3</w:t>
      </w:r>
      <w:r w:rsidR="006868D1" w:rsidRPr="001D3699">
        <w:rPr>
          <w:bCs/>
        </w:rPr>
        <w:t>, от 17.12.2020 № 550</w:t>
      </w:r>
      <w:r w:rsidR="00BE632F" w:rsidRPr="001D3699">
        <w:rPr>
          <w:bCs/>
        </w:rPr>
        <w:t>, от 11.02.2021 № 42</w:t>
      </w:r>
      <w:r w:rsidR="00EC3AB3" w:rsidRPr="001D3699">
        <w:rPr>
          <w:bCs/>
        </w:rPr>
        <w:t>, от 26.02.2021 № 65</w:t>
      </w:r>
      <w:r w:rsidR="00A973A4" w:rsidRPr="001D3699">
        <w:rPr>
          <w:bCs/>
        </w:rPr>
        <w:t>, от 02.04.2021 № 124</w:t>
      </w:r>
      <w:r w:rsidR="001764B5" w:rsidRPr="001D3699">
        <w:rPr>
          <w:bCs/>
        </w:rPr>
        <w:t>, от 28.04.2021 № 183</w:t>
      </w:r>
      <w:r w:rsidR="001730C4" w:rsidRPr="001D3699">
        <w:rPr>
          <w:bCs/>
        </w:rPr>
        <w:t>, от 21.06.2021 № 245</w:t>
      </w:r>
      <w:r w:rsidR="00F55E51" w:rsidRPr="001D3699">
        <w:rPr>
          <w:bCs/>
        </w:rPr>
        <w:t>, от 23.07.2021 № 325</w:t>
      </w:r>
      <w:r w:rsidR="00D6361F" w:rsidRPr="001D3699">
        <w:rPr>
          <w:bCs/>
        </w:rPr>
        <w:t>)</w:t>
      </w:r>
      <w:r w:rsidR="00F32F63" w:rsidRPr="001D3699">
        <w:rPr>
          <w:bCs/>
        </w:rPr>
        <w:t>:</w:t>
      </w:r>
    </w:p>
    <w:p w14:paraId="5680E1F7" w14:textId="77777777" w:rsidR="00EF45CA" w:rsidRPr="001D3699" w:rsidRDefault="00F32F63" w:rsidP="001575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3699">
        <w:rPr>
          <w:bCs/>
        </w:rPr>
        <w:t xml:space="preserve">1.1. </w:t>
      </w:r>
      <w:r w:rsidR="00FA339D" w:rsidRPr="001D3699">
        <w:rPr>
          <w:bCs/>
        </w:rPr>
        <w:t>П</w:t>
      </w:r>
      <w:r w:rsidR="00EF45CA" w:rsidRPr="001D3699">
        <w:rPr>
          <w:bCs/>
        </w:rPr>
        <w:t xml:space="preserve">риложение </w:t>
      </w:r>
      <w:r w:rsidR="00FA339D" w:rsidRPr="001D3699">
        <w:rPr>
          <w:bCs/>
        </w:rPr>
        <w:t xml:space="preserve">к постановлению изложить </w:t>
      </w:r>
      <w:r w:rsidR="00EF45CA" w:rsidRPr="001D3699">
        <w:rPr>
          <w:bCs/>
        </w:rPr>
        <w:t>в новой редакции согласно приложению</w:t>
      </w:r>
      <w:r w:rsidR="005A704A" w:rsidRPr="001D3699">
        <w:rPr>
          <w:bCs/>
        </w:rPr>
        <w:t xml:space="preserve"> к настоящему постановлению</w:t>
      </w:r>
      <w:r w:rsidR="00EF45CA" w:rsidRPr="001D3699">
        <w:rPr>
          <w:bCs/>
        </w:rPr>
        <w:t>.</w:t>
      </w:r>
    </w:p>
    <w:p w14:paraId="29699BB2" w14:textId="77777777" w:rsidR="007B587E" w:rsidRPr="001D3699" w:rsidRDefault="007B587E" w:rsidP="001575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3699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5386C2C5" w14:textId="77777777" w:rsidR="007B587E" w:rsidRPr="001D3699" w:rsidRDefault="007B587E" w:rsidP="0015757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3699">
        <w:rPr>
          <w:bCs/>
        </w:rPr>
        <w:t>3. Контроль за выполнением настоящего постановления оставляю за собой.</w:t>
      </w:r>
    </w:p>
    <w:p w14:paraId="73EAE7DD" w14:textId="77777777" w:rsidR="001F5938" w:rsidRPr="001D3699" w:rsidRDefault="001F5938" w:rsidP="0015757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7575" w:rsidRPr="001D3699" w14:paraId="4FD89A1C" w14:textId="77777777" w:rsidTr="00157575">
        <w:tc>
          <w:tcPr>
            <w:tcW w:w="4927" w:type="dxa"/>
          </w:tcPr>
          <w:p w14:paraId="3F277662" w14:textId="77777777" w:rsidR="00157575" w:rsidRPr="001D3699" w:rsidRDefault="00157575" w:rsidP="00157575">
            <w:pPr>
              <w:jc w:val="both"/>
              <w:rPr>
                <w:bCs/>
                <w:sz w:val="24"/>
                <w:szCs w:val="24"/>
              </w:rPr>
            </w:pPr>
            <w:r w:rsidRPr="001D3699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16A6B747" w14:textId="67F55B26" w:rsidR="00157575" w:rsidRPr="001D3699" w:rsidRDefault="00157575" w:rsidP="001575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D3699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4D1CE00" w14:textId="0808278F" w:rsidR="00157575" w:rsidRPr="001D3699" w:rsidRDefault="00157575" w:rsidP="001575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D3699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15CE037F" w14:textId="77777777" w:rsidR="003E7C73" w:rsidRPr="001D3699" w:rsidRDefault="003E7C73" w:rsidP="0015757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28B9E89B" w14:textId="77777777" w:rsidR="00157575" w:rsidRPr="001D3699" w:rsidRDefault="00157575" w:rsidP="00157575">
      <w:pPr>
        <w:jc w:val="both"/>
        <w:rPr>
          <w:bCs/>
        </w:rPr>
      </w:pPr>
    </w:p>
    <w:p w14:paraId="20E011A3" w14:textId="6DC13923" w:rsidR="00157575" w:rsidRPr="001D3699" w:rsidRDefault="00157575" w:rsidP="00157575">
      <w:pPr>
        <w:jc w:val="both"/>
        <w:rPr>
          <w:rFonts w:eastAsia="DejaVu Sans"/>
          <w:bCs/>
          <w:color w:val="000000"/>
          <w:lang w:bidi="ru-RU"/>
        </w:rPr>
        <w:sectPr w:rsidR="00157575" w:rsidRPr="001D3699" w:rsidSect="001D3699">
          <w:pgSz w:w="11906" w:h="16838"/>
          <w:pgMar w:top="709" w:right="567" w:bottom="567" w:left="1701" w:header="708" w:footer="708" w:gutter="0"/>
          <w:cols w:space="708"/>
          <w:docGrid w:linePitch="360"/>
        </w:sectPr>
      </w:pPr>
    </w:p>
    <w:p w14:paraId="4F116CB6" w14:textId="77777777" w:rsidR="00CA389A" w:rsidRPr="001D3699" w:rsidRDefault="00E62523" w:rsidP="00157575">
      <w:pPr>
        <w:jc w:val="right"/>
        <w:rPr>
          <w:rFonts w:eastAsia="DejaVu Sans"/>
          <w:bCs/>
          <w:color w:val="000000"/>
          <w:lang w:bidi="ru-RU"/>
        </w:rPr>
      </w:pPr>
      <w:r w:rsidRPr="001D3699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1D3699">
        <w:rPr>
          <w:rFonts w:eastAsia="DejaVu Sans"/>
          <w:bCs/>
          <w:color w:val="000000"/>
          <w:lang w:bidi="ru-RU"/>
        </w:rPr>
        <w:t xml:space="preserve"> </w:t>
      </w:r>
      <w:r w:rsidR="00CA389A" w:rsidRPr="001D3699">
        <w:rPr>
          <w:rFonts w:eastAsia="DejaVu Sans"/>
          <w:bCs/>
          <w:color w:val="000000"/>
          <w:lang w:bidi="ru-RU"/>
        </w:rPr>
        <w:t>к постановлению</w:t>
      </w:r>
    </w:p>
    <w:p w14:paraId="72B47894" w14:textId="77777777" w:rsidR="00CA389A" w:rsidRPr="001D3699" w:rsidRDefault="00CA389A" w:rsidP="00157575">
      <w:pPr>
        <w:jc w:val="right"/>
        <w:rPr>
          <w:rFonts w:eastAsia="DejaVu Sans"/>
          <w:bCs/>
          <w:color w:val="000000"/>
          <w:lang w:bidi="ru-RU"/>
        </w:rPr>
      </w:pPr>
    </w:p>
    <w:p w14:paraId="1082BC01" w14:textId="77777777" w:rsidR="007B587E" w:rsidRPr="001D3699" w:rsidRDefault="007B587E" w:rsidP="00157575">
      <w:pPr>
        <w:ind w:firstLine="709"/>
        <w:jc w:val="both"/>
        <w:rPr>
          <w:bCs/>
        </w:rPr>
      </w:pPr>
      <w:r w:rsidRPr="001D3699">
        <w:rPr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2310"/>
        <w:gridCol w:w="1198"/>
        <w:gridCol w:w="1561"/>
        <w:gridCol w:w="1076"/>
        <w:gridCol w:w="121"/>
        <w:gridCol w:w="529"/>
        <w:gridCol w:w="559"/>
        <w:gridCol w:w="399"/>
        <w:gridCol w:w="399"/>
        <w:gridCol w:w="376"/>
        <w:gridCol w:w="529"/>
        <w:gridCol w:w="532"/>
        <w:gridCol w:w="414"/>
        <w:gridCol w:w="1854"/>
        <w:gridCol w:w="2289"/>
      </w:tblGrid>
      <w:tr w:rsidR="00BD6AE6" w:rsidRPr="001D3699" w14:paraId="6348C268" w14:textId="77777777" w:rsidTr="00157575">
        <w:trPr>
          <w:trHeight w:val="375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2733E1F" w14:textId="77777777" w:rsidR="00BD6AE6" w:rsidRPr="001D3699" w:rsidRDefault="00BD6AE6" w:rsidP="00157575">
            <w:pPr>
              <w:rPr>
                <w:bCs/>
              </w:rPr>
            </w:pPr>
            <w:r w:rsidRPr="001D3699">
              <w:rPr>
                <w:bCs/>
              </w:rPr>
              <w:t>№</w:t>
            </w:r>
          </w:p>
          <w:p w14:paraId="1A22D0E1" w14:textId="77777777" w:rsidR="00BD6AE6" w:rsidRPr="001D3699" w:rsidRDefault="00BD6AE6" w:rsidP="00157575">
            <w:pPr>
              <w:rPr>
                <w:bCs/>
              </w:rPr>
            </w:pPr>
            <w:r w:rsidRPr="001D3699">
              <w:rPr>
                <w:bCs/>
              </w:rPr>
              <w:t>п/п</w:t>
            </w:r>
          </w:p>
        </w:tc>
        <w:tc>
          <w:tcPr>
            <w:tcW w:w="17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242" w14:textId="77777777" w:rsidR="00BD6AE6" w:rsidRPr="001D3699" w:rsidRDefault="00BD6AE6" w:rsidP="00157575">
            <w:pPr>
              <w:jc w:val="both"/>
              <w:rPr>
                <w:bCs/>
              </w:rPr>
            </w:pPr>
            <w:r w:rsidRPr="001D3699">
              <w:rPr>
                <w:bCs/>
              </w:rPr>
              <w:t>Данные о нахождении мест (площадок) накопления ТКО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8C78980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1305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C014" w14:textId="77777777" w:rsidR="00BD6AE6" w:rsidRPr="001D3699" w:rsidRDefault="00BD6AE6" w:rsidP="00157575">
            <w:pPr>
              <w:jc w:val="both"/>
              <w:rPr>
                <w:bCs/>
              </w:rPr>
            </w:pPr>
            <w:r w:rsidRPr="001D3699">
              <w:rPr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B2B" w14:textId="77777777" w:rsidR="00BD6AE6" w:rsidRPr="001D3699" w:rsidRDefault="00BD6AE6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Данные о собственниках мест (площадок) накопления ТКО</w:t>
            </w:r>
          </w:p>
        </w:tc>
        <w:tc>
          <w:tcPr>
            <w:tcW w:w="7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4ACA89" w14:textId="77777777" w:rsidR="00BD6AE6" w:rsidRPr="001D3699" w:rsidRDefault="00BD6AE6" w:rsidP="00157575">
            <w:pPr>
              <w:ind w:left="-110"/>
              <w:jc w:val="center"/>
              <w:rPr>
                <w:bCs/>
              </w:rPr>
            </w:pPr>
            <w:r w:rsidRPr="001D3699">
              <w:rPr>
                <w:bCs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92092" w:rsidRPr="001D3699" w14:paraId="70AC0099" w14:textId="77777777" w:rsidTr="00157575">
        <w:trPr>
          <w:trHeight w:val="1677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570B69" w14:textId="77777777" w:rsidR="00B92092" w:rsidRPr="001D3699" w:rsidRDefault="00B92092" w:rsidP="00157575">
            <w:pPr>
              <w:rPr>
                <w:bCs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DB01C" w14:textId="77777777" w:rsidR="00B92092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Адрес (при наличии)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39EA7A" w14:textId="77777777" w:rsidR="00B92092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Географические координаты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E52F06" w14:textId="77777777" w:rsidR="00B92092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Решение рабочей группы</w:t>
            </w:r>
          </w:p>
        </w:tc>
        <w:tc>
          <w:tcPr>
            <w:tcW w:w="4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49D7D1" w14:textId="77777777" w:rsidR="00B92092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Используемое покрытие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E93049" w14:textId="77777777" w:rsidR="00B92092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Площадь, м2</w:t>
            </w:r>
          </w:p>
        </w:tc>
        <w:tc>
          <w:tcPr>
            <w:tcW w:w="10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45AD" w14:textId="77777777" w:rsidR="00B92092" w:rsidRPr="001D3699" w:rsidRDefault="00B92092" w:rsidP="00157575">
            <w:pPr>
              <w:ind w:left="-114" w:right="-109"/>
              <w:jc w:val="center"/>
              <w:rPr>
                <w:bCs/>
              </w:rPr>
            </w:pPr>
            <w:r w:rsidRPr="001D3699">
              <w:rPr>
                <w:bCs/>
              </w:rPr>
              <w:t>Размещенные мусоросборники, шт</w:t>
            </w:r>
          </w:p>
          <w:p w14:paraId="59F3B990" w14:textId="77777777" w:rsidR="00B92092" w:rsidRPr="001D3699" w:rsidRDefault="00B92092" w:rsidP="00157575">
            <w:pPr>
              <w:ind w:right="-107"/>
              <w:jc w:val="center"/>
              <w:rPr>
                <w:bCs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098" w14:textId="77777777" w:rsidR="00B92092" w:rsidRPr="001D3699" w:rsidRDefault="00B92092" w:rsidP="00157575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438E04" w14:textId="77777777" w:rsidR="00B92092" w:rsidRPr="001D3699" w:rsidRDefault="00B92092" w:rsidP="00157575">
            <w:pPr>
              <w:jc w:val="both"/>
              <w:rPr>
                <w:bCs/>
              </w:rPr>
            </w:pPr>
          </w:p>
        </w:tc>
      </w:tr>
      <w:tr w:rsidR="00BD6AE6" w:rsidRPr="001D3699" w14:paraId="3C235E8B" w14:textId="77777777" w:rsidTr="00157575">
        <w:trPr>
          <w:cantSplit/>
          <w:trHeight w:val="1046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9FE2EC" w14:textId="77777777" w:rsidR="00BD6AE6" w:rsidRPr="001D3699" w:rsidRDefault="00BD6AE6" w:rsidP="00157575">
            <w:pPr>
              <w:rPr>
                <w:bCs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3C98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6A4A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4EE9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4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F2B3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7D64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D404A" w14:textId="77777777" w:rsidR="00BD6AE6" w:rsidRPr="001D3699" w:rsidRDefault="00BD6AE6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0,</w:t>
            </w:r>
            <w:r w:rsidR="00A87D81" w:rsidRPr="001D3699">
              <w:rPr>
                <w:bCs/>
              </w:rPr>
              <w:t>125</w:t>
            </w:r>
            <w:r w:rsidRPr="001D3699">
              <w:rPr>
                <w:bCs/>
              </w:rPr>
              <w:t xml:space="preserve"> куб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8445B" w14:textId="77777777" w:rsidR="00BD6AE6" w:rsidRPr="001D3699" w:rsidRDefault="00BD6AE6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0,75 куб</w:t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318FF" w14:textId="77777777" w:rsidR="00BD6AE6" w:rsidRPr="001D3699" w:rsidRDefault="00BD6AE6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1,0 куб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02C27B" w14:textId="77777777" w:rsidR="00BD6AE6" w:rsidRPr="001D3699" w:rsidRDefault="00CC271F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5</w:t>
            </w:r>
            <w:r w:rsidR="00BD6AE6" w:rsidRPr="001D3699">
              <w:rPr>
                <w:bCs/>
              </w:rPr>
              <w:t xml:space="preserve"> куб</w:t>
            </w: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BCC56" w14:textId="77777777" w:rsidR="00BD6AE6" w:rsidRPr="001D3699" w:rsidRDefault="00B92092" w:rsidP="00157575">
            <w:pPr>
              <w:jc w:val="center"/>
              <w:rPr>
                <w:bCs/>
              </w:rPr>
            </w:pPr>
            <w:r w:rsidRPr="001D3699">
              <w:rPr>
                <w:bCs/>
              </w:rPr>
              <w:t>0,65</w:t>
            </w:r>
            <w:r w:rsidR="00BD6AE6" w:rsidRPr="001D3699">
              <w:rPr>
                <w:bCs/>
              </w:rPr>
              <w:t xml:space="preserve"> куб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AEF90" w14:textId="77777777" w:rsidR="00BD6AE6" w:rsidRPr="001D3699" w:rsidRDefault="00BD6AE6" w:rsidP="00157575">
            <w:pPr>
              <w:jc w:val="center"/>
              <w:rPr>
                <w:bCs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52581" w14:textId="77777777" w:rsidR="00BD6AE6" w:rsidRPr="001D3699" w:rsidRDefault="00BD6AE6" w:rsidP="00157575">
            <w:pPr>
              <w:jc w:val="center"/>
              <w:rPr>
                <w:bCs/>
              </w:rPr>
            </w:pPr>
          </w:p>
        </w:tc>
        <w:tc>
          <w:tcPr>
            <w:tcW w:w="6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968F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  <w:tc>
          <w:tcPr>
            <w:tcW w:w="7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B8DDD7" w14:textId="77777777" w:rsidR="00BD6AE6" w:rsidRPr="001D3699" w:rsidRDefault="00BD6AE6" w:rsidP="00157575">
            <w:pPr>
              <w:jc w:val="both"/>
              <w:rPr>
                <w:bCs/>
              </w:rPr>
            </w:pPr>
          </w:p>
        </w:tc>
      </w:tr>
      <w:tr w:rsidR="00BD6AE6" w:rsidRPr="008F5F2D" w14:paraId="61BA9173" w14:textId="77777777" w:rsidTr="00157575">
        <w:trPr>
          <w:cantSplit/>
          <w:trHeight w:val="2793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EEC16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9A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0DB01C1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Красноармейская,</w:t>
            </w:r>
          </w:p>
          <w:p w14:paraId="38314DF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A8D" w14:textId="77777777" w:rsidR="00BD6AE6" w:rsidRPr="008F5F2D" w:rsidRDefault="00BD6AE6" w:rsidP="00157575">
            <w:pPr>
              <w:ind w:right="-197"/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375, 41.0162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14A" w14:textId="77777777" w:rsidR="00BD6AE6" w:rsidRPr="008F5F2D" w:rsidRDefault="00BD6AE6" w:rsidP="00157575">
            <w:pPr>
              <w:ind w:right="-180"/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BD90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CEB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3BC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DE42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773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8C9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833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F5B3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E34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2A5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3831B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Многоквартирные дома:</w:t>
            </w:r>
          </w:p>
          <w:p w14:paraId="2BE9766E" w14:textId="77777777" w:rsidR="00BD6AE6" w:rsidRPr="008F5F2D" w:rsidRDefault="00BD6AE6" w:rsidP="00157575">
            <w:pPr>
              <w:jc w:val="both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67128B6" w14:textId="77777777" w:rsidR="00BD6AE6" w:rsidRPr="008F5F2D" w:rsidRDefault="00BD6AE6" w:rsidP="00157575">
            <w:pPr>
              <w:ind w:left="-110" w:right="-3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Красноармейская, 21; Калач,</w:t>
            </w:r>
          </w:p>
          <w:p w14:paraId="2E33A449" w14:textId="77777777" w:rsidR="00BD6AE6" w:rsidRPr="008F5F2D" w:rsidRDefault="00BD6AE6" w:rsidP="00157575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 ул. Красноармейская, 23; Калач, </w:t>
            </w:r>
          </w:p>
          <w:p w14:paraId="0E325A04" w14:textId="77777777" w:rsidR="00BD6AE6" w:rsidRPr="008F5F2D" w:rsidRDefault="00BD6AE6" w:rsidP="00157575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Красноармейская, 25; Калач,</w:t>
            </w:r>
          </w:p>
          <w:p w14:paraId="3CB40898" w14:textId="77777777" w:rsidR="00BD6AE6" w:rsidRPr="008F5F2D" w:rsidRDefault="00BD6AE6" w:rsidP="00157575">
            <w:pPr>
              <w:ind w:left="-162" w:right="-3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 ул. Красноармейская, 27;</w:t>
            </w:r>
          </w:p>
        </w:tc>
      </w:tr>
      <w:tr w:rsidR="00BD6AE6" w:rsidRPr="008F5F2D" w14:paraId="677EF940" w14:textId="77777777" w:rsidTr="00157575">
        <w:trPr>
          <w:trHeight w:val="1655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6AC7A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06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16A5B79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Флотска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645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43815, 41.00017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169" w14:textId="77777777" w:rsidR="00BD6AE6" w:rsidRPr="008F5F2D" w:rsidRDefault="00BD6AE6" w:rsidP="00157575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C2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73D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BD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A88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E9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03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99A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B66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DE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F4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66D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Частные домовладения</w:t>
            </w:r>
          </w:p>
        </w:tc>
      </w:tr>
      <w:tr w:rsidR="00BD6AE6" w:rsidRPr="008F5F2D" w14:paraId="2937B804" w14:textId="77777777" w:rsidTr="00157575">
        <w:trPr>
          <w:trHeight w:val="874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2CF53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77E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75ACBDD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Верхнезаводская, д. 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FB01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12242 40.97863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92A" w14:textId="77777777" w:rsidR="00BD6AE6" w:rsidRPr="008F5F2D" w:rsidRDefault="00BD6AE6" w:rsidP="00157575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73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835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30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2F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B1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7DB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DC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AFD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11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31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Рыбный двор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57C8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Рыбный двор»</w:t>
            </w:r>
          </w:p>
        </w:tc>
      </w:tr>
      <w:tr w:rsidR="00BD6AE6" w:rsidRPr="008F5F2D" w14:paraId="163CECAC" w14:textId="77777777" w:rsidTr="00157575">
        <w:trPr>
          <w:trHeight w:val="1017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9B2AE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5C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 ул. Элеваторная, д. 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58FE" w14:textId="77777777" w:rsidR="00BD6AE6" w:rsidRPr="008F5F2D" w:rsidRDefault="00BD6AE6" w:rsidP="00157575">
            <w:pPr>
              <w:ind w:right="-56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528, 40.98529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478" w14:textId="77777777" w:rsidR="00BD6AE6" w:rsidRPr="008F5F2D" w:rsidRDefault="00BD6AE6" w:rsidP="00157575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848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D5E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EFB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1AA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E2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6A4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6DE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FD2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C4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3FA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Хлебный дом «Калачеевский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62E6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Хлебный дом «Калачеевский»</w:t>
            </w:r>
          </w:p>
        </w:tc>
      </w:tr>
      <w:tr w:rsidR="00BD6AE6" w:rsidRPr="008F5F2D" w14:paraId="6D53D55B" w14:textId="77777777" w:rsidTr="00157575">
        <w:trPr>
          <w:trHeight w:val="981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50312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85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595100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л. Колхозного рынка, 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C6D" w14:textId="77777777" w:rsidR="00BD6AE6" w:rsidRPr="008F5F2D" w:rsidRDefault="00BD6AE6" w:rsidP="00157575">
            <w:pPr>
              <w:ind w:right="-56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749, 41.02947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7EEC" w14:textId="77777777" w:rsidR="00BD6AE6" w:rsidRPr="008F5F2D" w:rsidRDefault="00BD6AE6" w:rsidP="00157575">
            <w:pPr>
              <w:ind w:left="-160" w:right="-181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7B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36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98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11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F5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CB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4C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A44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33E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083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МП «Колхозный рынок»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6B7F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МП «Колхозный рынок»</w:t>
            </w:r>
          </w:p>
        </w:tc>
      </w:tr>
      <w:tr w:rsidR="00BD6AE6" w:rsidRPr="008F5F2D" w14:paraId="64123B90" w14:textId="77777777" w:rsidTr="00157575">
        <w:trPr>
          <w:trHeight w:val="1496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CE56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055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1CFFD16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д. 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F43" w14:textId="77777777" w:rsidR="00BD6AE6" w:rsidRPr="008F5F2D" w:rsidRDefault="00BD6AE6" w:rsidP="00157575">
            <w:pPr>
              <w:ind w:right="-56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7, 41.01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293" w14:textId="77777777" w:rsidR="00BD6AE6" w:rsidRPr="008F5F2D" w:rsidRDefault="00BD6AE6" w:rsidP="00157575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</w:p>
          <w:p w14:paraId="74C144F2" w14:textId="77777777" w:rsidR="00BD6AE6" w:rsidRPr="008F5F2D" w:rsidRDefault="00BD6AE6" w:rsidP="00157575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E60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A7E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28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D71A" w14:textId="77777777" w:rsidR="00BD6AE6" w:rsidRPr="008F5F2D" w:rsidRDefault="00075372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1B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2E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DA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CFE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FB6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AFE" w14:textId="77777777" w:rsidR="00BD6AE6" w:rsidRPr="008F5F2D" w:rsidRDefault="00BD6AE6" w:rsidP="00157575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правение Федерального казначейства по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EB8C" w14:textId="77777777" w:rsidR="00BD6AE6" w:rsidRPr="008F5F2D" w:rsidRDefault="00BD6AE6" w:rsidP="00157575">
            <w:pPr>
              <w:widowControl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правление Федерального казначейства по Воронежской области</w:t>
            </w:r>
          </w:p>
        </w:tc>
      </w:tr>
      <w:tr w:rsidR="00BD6AE6" w:rsidRPr="008F5F2D" w14:paraId="3951323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3FE1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B9F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DC1FB6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Борцов Революции, 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E93" w14:textId="77777777" w:rsidR="00BD6AE6" w:rsidRPr="008F5F2D" w:rsidRDefault="00BD6AE6" w:rsidP="00157575">
            <w:pPr>
              <w:ind w:right="-56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25732,</w:t>
            </w:r>
          </w:p>
          <w:p w14:paraId="28C8B6E6" w14:textId="77777777" w:rsidR="00BD6AE6" w:rsidRPr="008F5F2D" w:rsidRDefault="00BD6AE6" w:rsidP="00157575">
            <w:pPr>
              <w:ind w:right="-56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7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505" w14:textId="77777777" w:rsidR="00BD6AE6" w:rsidRPr="008F5F2D" w:rsidRDefault="00BD6AE6" w:rsidP="00157575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</w:p>
          <w:p w14:paraId="7B5374E2" w14:textId="77777777" w:rsidR="00BD6AE6" w:rsidRPr="008F5F2D" w:rsidRDefault="00BD6AE6" w:rsidP="00157575">
            <w:pPr>
              <w:ind w:left="-161" w:right="-180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AA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94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A12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C55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30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6E0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EE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A0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C6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74FA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удинова Т.Д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75CD5" w14:textId="77777777" w:rsidR="00BD6AE6" w:rsidRPr="008F5F2D" w:rsidRDefault="00BD6AE6" w:rsidP="00157575">
            <w:pPr>
              <w:ind w:right="-53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удинова Т.Д.</w:t>
            </w:r>
          </w:p>
        </w:tc>
      </w:tr>
      <w:tr w:rsidR="00BD6AE6" w:rsidRPr="008F5F2D" w14:paraId="235686D6" w14:textId="77777777" w:rsidTr="00157575">
        <w:trPr>
          <w:trHeight w:val="654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FF615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A6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F3F047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д. 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4F4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4,</w:t>
            </w:r>
          </w:p>
          <w:p w14:paraId="4379DF6A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08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B93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D59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93B9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FB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591A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81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7B4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31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7D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860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F0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Стоматологи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D19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Стоматология»</w:t>
            </w:r>
          </w:p>
        </w:tc>
      </w:tr>
      <w:tr w:rsidR="00BD6AE6" w:rsidRPr="008F5F2D" w14:paraId="250FB11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7F8D9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F7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28FF55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ул. Карла Маркса, </w:t>
            </w:r>
          </w:p>
          <w:p w14:paraId="77C4831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д. 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094E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52,</w:t>
            </w:r>
          </w:p>
          <w:p w14:paraId="15A2BEFE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EF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7D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3AF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D5B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59E0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24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7B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36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AEF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E1F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F6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раснолуцкий Александр Вениами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C0C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раснолуцкий Александр Вениаминович</w:t>
            </w:r>
          </w:p>
        </w:tc>
      </w:tr>
      <w:tr w:rsidR="00BD6AE6" w:rsidRPr="008F5F2D" w14:paraId="1BB617B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0A68D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E7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73F1EE2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ул. Красное Знамя, </w:t>
            </w:r>
          </w:p>
          <w:p w14:paraId="234A6B7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д. 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214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55,</w:t>
            </w:r>
          </w:p>
          <w:p w14:paraId="5DA495E9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04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42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FE5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59CE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FEC4" w14:textId="77777777" w:rsidR="00BD6AE6" w:rsidRPr="008F5F2D" w:rsidRDefault="00EB083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714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27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FA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98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A7C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8F7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23C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ортунова Зинаид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11E5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ортунова Зинаида Николаевна</w:t>
            </w:r>
          </w:p>
        </w:tc>
      </w:tr>
      <w:tr w:rsidR="00BD6AE6" w:rsidRPr="008F5F2D" w14:paraId="5676112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B9C4F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11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D949EB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д. 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772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4,</w:t>
            </w:r>
          </w:p>
          <w:p w14:paraId="6B8528A5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023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FA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12A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ная плита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72B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AC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EE42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4BD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11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FD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7C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0D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2E5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432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</w:tr>
      <w:tr w:rsidR="00BD6AE6" w:rsidRPr="008F5F2D" w14:paraId="0037D2B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7C8F4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B0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ул. 3 Интернационала, </w:t>
            </w:r>
          </w:p>
          <w:p w14:paraId="5A5A03C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д.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EE5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36,</w:t>
            </w:r>
          </w:p>
          <w:p w14:paraId="72C10CB7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D6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B4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035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F7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991D" w14:textId="77777777" w:rsidR="00BD6AE6" w:rsidRPr="008F5F2D" w:rsidRDefault="009571C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91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783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62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49E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45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F18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6C38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</w:tr>
      <w:tr w:rsidR="00BD6AE6" w:rsidRPr="008F5F2D" w14:paraId="736E0F3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9B3A4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FE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4F09B2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ул. Карла Либкнехта, </w:t>
            </w:r>
          </w:p>
          <w:p w14:paraId="3D7D5BA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д. 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EEB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8,</w:t>
            </w:r>
          </w:p>
          <w:p w14:paraId="6A075125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8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E5F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3D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8A5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C5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59A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DE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3C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C4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FE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15C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32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072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воздевская Татьяна Васильевна</w:t>
            </w:r>
          </w:p>
        </w:tc>
      </w:tr>
      <w:tr w:rsidR="00BD6AE6" w:rsidRPr="008F5F2D" w14:paraId="1642721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49D05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CE0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 ул. Привокзальная,</w:t>
            </w:r>
          </w:p>
          <w:p w14:paraId="7AF0CBA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 д. 38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CCD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133,</w:t>
            </w:r>
          </w:p>
          <w:p w14:paraId="4314CD32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7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BDE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D0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61D5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316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DE9E" w14:textId="77777777" w:rsidR="00BD6AE6" w:rsidRPr="008F5F2D" w:rsidRDefault="00830B2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9D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05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91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A16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3A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57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3B9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</w:tr>
      <w:tr w:rsidR="00BD6AE6" w:rsidRPr="008F5F2D" w14:paraId="1AEEB30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1EB7F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4A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C4A0D1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л. Ленина,</w:t>
            </w:r>
          </w:p>
          <w:p w14:paraId="2FE5DA9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 д. 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B085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5,</w:t>
            </w:r>
          </w:p>
          <w:p w14:paraId="2F2393BE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6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70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A56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1D8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90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E9D5" w14:textId="77777777" w:rsidR="00BD6AE6" w:rsidRPr="008F5F2D" w:rsidRDefault="00830B2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443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99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44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380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C62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9CE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63B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лександр Александрович</w:t>
            </w:r>
          </w:p>
        </w:tc>
      </w:tr>
      <w:tr w:rsidR="00BD6AE6" w:rsidRPr="008F5F2D" w14:paraId="76F271E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55F33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A1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F0D27E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Декабристов, д. 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97B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3,</w:t>
            </w:r>
          </w:p>
          <w:p w14:paraId="6C357CA0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82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932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литочное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613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A2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861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71AD" w14:textId="77777777" w:rsidR="00BD6AE6" w:rsidRPr="008F5F2D" w:rsidRDefault="00830B2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D7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435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D2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DD5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D9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Логвиненко Владими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315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Логвиненко Владимир Николаевич</w:t>
            </w:r>
          </w:p>
        </w:tc>
      </w:tr>
      <w:tr w:rsidR="00BD6AE6" w:rsidRPr="008F5F2D" w14:paraId="1AB26C3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8C92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21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465A96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Газовая, 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C84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4,</w:t>
            </w:r>
          </w:p>
          <w:p w14:paraId="0F92D6FA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9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23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C3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61E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FD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574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30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C0F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97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98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508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9AD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нуфриев Андрей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D383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нуфриев Андрей Сергеевич</w:t>
            </w:r>
          </w:p>
        </w:tc>
      </w:tr>
      <w:tr w:rsidR="00BD6AE6" w:rsidRPr="008F5F2D" w14:paraId="7B828FD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EEA32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880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6CC70F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Нагорная, 1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B56F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5,</w:t>
            </w:r>
          </w:p>
          <w:p w14:paraId="5E3B26E8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98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8C5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BB54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134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76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DAD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4A7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01F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0E7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6F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164D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961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осоговский и КО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418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осоговский и КО»</w:t>
            </w:r>
          </w:p>
        </w:tc>
      </w:tr>
      <w:tr w:rsidR="00BD6AE6" w:rsidRPr="008F5F2D" w14:paraId="33EA6E7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D5F79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26E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4EC52B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74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3EC7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90,</w:t>
            </w:r>
          </w:p>
          <w:p w14:paraId="1E2B1B48" w14:textId="77777777" w:rsidR="00BD6AE6" w:rsidRPr="008F5F2D" w:rsidRDefault="00BD6AE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4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B7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DAE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386C" w14:textId="77777777" w:rsidR="00BD6AE6" w:rsidRPr="008F5F2D" w:rsidRDefault="00BD6AE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2EA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A004" w14:textId="77777777" w:rsidR="00BD6AE6" w:rsidRPr="008F5F2D" w:rsidRDefault="00A87D8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E75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C2A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337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6247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15E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5680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оищева Валентина Славя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319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ИП Воищева </w:t>
            </w:r>
          </w:p>
          <w:p w14:paraId="56130D19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Валентина Славяновна</w:t>
            </w:r>
          </w:p>
        </w:tc>
      </w:tr>
      <w:tr w:rsidR="00BD6AE6" w:rsidRPr="008F5F2D" w14:paraId="186C83D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9CCB2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38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67D8927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Красноармейская, 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C07" w14:textId="77777777" w:rsidR="00BD6AE6" w:rsidRPr="008F5F2D" w:rsidRDefault="001F593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2549,</w:t>
            </w:r>
          </w:p>
          <w:p w14:paraId="5C0F8FB6" w14:textId="77777777" w:rsidR="001F5938" w:rsidRPr="008F5F2D" w:rsidRDefault="001F593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D08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5AB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31" w14:textId="77777777" w:rsidR="00BD6AE6" w:rsidRPr="008F5F2D" w:rsidRDefault="001F5938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08F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021" w14:textId="77777777" w:rsidR="00BD6AE6" w:rsidRPr="008F5F2D" w:rsidRDefault="001F593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6143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27EC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7BE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A26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3D2" w14:textId="77777777" w:rsidR="00BD6AE6" w:rsidRPr="008F5F2D" w:rsidRDefault="00BD6AE6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7E55" w14:textId="77777777" w:rsidR="00BD6AE6" w:rsidRPr="008F5F2D" w:rsidRDefault="001F593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5640F" w14:textId="77777777" w:rsidR="00BD6AE6" w:rsidRPr="008F5F2D" w:rsidRDefault="001F593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0D2949" w:rsidRPr="008F5F2D" w14:paraId="11D00BD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ABAA1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7F11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72657B13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9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82E" w14:textId="77777777" w:rsidR="000D2949" w:rsidRPr="008F5F2D" w:rsidRDefault="00772B1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152,</w:t>
            </w:r>
          </w:p>
          <w:p w14:paraId="4C88255A" w14:textId="77777777" w:rsidR="00772B13" w:rsidRPr="008F5F2D" w:rsidRDefault="00772B1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6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2F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C55" w14:textId="77777777" w:rsidR="000D2949" w:rsidRPr="008F5F2D" w:rsidRDefault="00772B1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211C" w14:textId="77777777" w:rsidR="000D2949" w:rsidRPr="008F5F2D" w:rsidRDefault="00772B1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CE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030A" w14:textId="77777777" w:rsidR="000D2949" w:rsidRPr="008F5F2D" w:rsidRDefault="00772B1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598A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0B34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E55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7EB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192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7A7" w14:textId="77777777" w:rsidR="000D2949" w:rsidRPr="008F5F2D" w:rsidRDefault="00772B1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уков Алексей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A4CD" w14:textId="77777777" w:rsidR="000D2949" w:rsidRPr="008F5F2D" w:rsidRDefault="00772B1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уков Алексей Александрович</w:t>
            </w:r>
          </w:p>
        </w:tc>
      </w:tr>
      <w:tr w:rsidR="000D2949" w:rsidRPr="008F5F2D" w14:paraId="4857859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63EA62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AE4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14E1E39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5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CCC1" w14:textId="77777777" w:rsidR="000D2949" w:rsidRPr="008F5F2D" w:rsidRDefault="001B20CE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05,</w:t>
            </w:r>
          </w:p>
          <w:p w14:paraId="3C8FEB18" w14:textId="77777777" w:rsidR="001B20CE" w:rsidRPr="008F5F2D" w:rsidRDefault="001B20CE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6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CF8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901E" w14:textId="77777777" w:rsidR="000D2949" w:rsidRPr="008F5F2D" w:rsidRDefault="001B20C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7E2E" w14:textId="77777777" w:rsidR="000D2949" w:rsidRPr="008F5F2D" w:rsidRDefault="001B20CE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5CB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761" w14:textId="77777777" w:rsidR="000D2949" w:rsidRPr="008F5F2D" w:rsidRDefault="001B20C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46A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ED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B384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0F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BA6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DF2" w14:textId="77777777" w:rsidR="000D2949" w:rsidRPr="008F5F2D" w:rsidRDefault="001B20C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олкова Светлана Пет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510F" w14:textId="77777777" w:rsidR="000D2949" w:rsidRPr="008F5F2D" w:rsidRDefault="001B20C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олкова Светлана Петровна</w:t>
            </w:r>
          </w:p>
        </w:tc>
      </w:tr>
      <w:tr w:rsidR="000D2949" w:rsidRPr="008F5F2D" w14:paraId="3CDD905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ADB7B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5F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A1BD93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Матери и Ребенка, 3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24CB" w14:textId="77777777" w:rsidR="000D2949" w:rsidRPr="008F5F2D" w:rsidRDefault="00E7789C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50.429806, </w:t>
            </w:r>
          </w:p>
          <w:p w14:paraId="21B5455B" w14:textId="77777777" w:rsidR="00E7789C" w:rsidRPr="008F5F2D" w:rsidRDefault="00E7789C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667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8415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32C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4C9" w14:textId="77777777" w:rsidR="000D2949" w:rsidRPr="008F5F2D" w:rsidRDefault="00E7789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68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C22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FE32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F7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5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A8E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8BB3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472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Луценко Жан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8AE6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Луценко Жанна Михайловна</w:t>
            </w:r>
          </w:p>
        </w:tc>
      </w:tr>
      <w:tr w:rsidR="000D2949" w:rsidRPr="008F5F2D" w14:paraId="1F44565E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F64985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1D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83DBCBB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уначарского, 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3DE" w14:textId="77777777" w:rsidR="000D2949" w:rsidRPr="008F5F2D" w:rsidRDefault="00C969E4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</w:t>
            </w:r>
            <w:r w:rsidR="001F7D11" w:rsidRPr="008F5F2D">
              <w:rPr>
                <w:bCs/>
                <w:sz w:val="22"/>
                <w:szCs w:val="22"/>
              </w:rPr>
              <w:t xml:space="preserve">9754, </w:t>
            </w:r>
          </w:p>
          <w:p w14:paraId="1B988EA3" w14:textId="77777777" w:rsidR="001F7D11" w:rsidRPr="008F5F2D" w:rsidRDefault="001F7D11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688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C58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9C5E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9132" w14:textId="77777777" w:rsidR="000D2949" w:rsidRPr="008F5F2D" w:rsidRDefault="00C969E4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1D34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F69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215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220B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7D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62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AD32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167A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МРТ Клиника «Центр здоровья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32D1" w14:textId="77777777" w:rsidR="000D2949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МРТ Клиника «Центр здоровья»</w:t>
            </w:r>
          </w:p>
        </w:tc>
      </w:tr>
      <w:tr w:rsidR="000D2949" w:rsidRPr="008F5F2D" w14:paraId="50A3A44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B210D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6E4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0728A0D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45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AAA" w14:textId="77777777" w:rsidR="000D2949" w:rsidRPr="008F5F2D" w:rsidRDefault="00B30070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271,</w:t>
            </w:r>
          </w:p>
          <w:p w14:paraId="510562B5" w14:textId="77777777" w:rsidR="00B30070" w:rsidRPr="008F5F2D" w:rsidRDefault="00B30070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79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A99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9DF" w14:textId="77777777" w:rsidR="000D2949" w:rsidRPr="008F5F2D" w:rsidRDefault="00B3007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313" w14:textId="77777777" w:rsidR="000D2949" w:rsidRPr="008F5F2D" w:rsidRDefault="00B30070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92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4C47" w14:textId="77777777" w:rsidR="000D2949" w:rsidRPr="008F5F2D" w:rsidRDefault="00B3007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F3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F80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C857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F73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E38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430" w14:textId="77777777" w:rsidR="000D2949" w:rsidRPr="008F5F2D" w:rsidRDefault="00772B1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ртем Александ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AAF7" w14:textId="77777777" w:rsidR="000D2949" w:rsidRPr="008F5F2D" w:rsidRDefault="00B3007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рощенко Артем Александрович</w:t>
            </w:r>
          </w:p>
        </w:tc>
      </w:tr>
      <w:tr w:rsidR="000D2949" w:rsidRPr="008F5F2D" w14:paraId="442798D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E28D91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AF9D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6B27263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337" w14:textId="77777777" w:rsidR="000D2949" w:rsidRPr="008F5F2D" w:rsidRDefault="00E7789C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477, 41.0259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E39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D0FE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AA3" w14:textId="77777777" w:rsidR="000D2949" w:rsidRPr="008F5F2D" w:rsidRDefault="00E7789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427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B0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80F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9B8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929D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B05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D91" w14:textId="77777777" w:rsidR="000D2949" w:rsidRPr="008F5F2D" w:rsidRDefault="000D2949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9D9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 Ерофеева Ирина Пет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FB8F6" w14:textId="77777777" w:rsidR="000D2949" w:rsidRPr="008F5F2D" w:rsidRDefault="00E7789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 Ерофеева Ирина Петровна</w:t>
            </w:r>
          </w:p>
        </w:tc>
      </w:tr>
      <w:tr w:rsidR="00C969E4" w:rsidRPr="008F5F2D" w14:paraId="705DFC2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20853E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7A63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0F7D9CB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л. Колхозного рынка, 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91" w14:textId="77777777" w:rsidR="00C969E4" w:rsidRPr="008F5F2D" w:rsidRDefault="00B40B76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801, 41.028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3777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490" w14:textId="77777777" w:rsidR="00C969E4" w:rsidRPr="008F5F2D" w:rsidRDefault="00B40B7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B41A" w14:textId="77777777" w:rsidR="00C969E4" w:rsidRPr="008F5F2D" w:rsidRDefault="00B40B76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7B4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A6A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CEC" w14:textId="77777777" w:rsidR="00C969E4" w:rsidRPr="008F5F2D" w:rsidRDefault="00B40B7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076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9D5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77D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D859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22E" w14:textId="77777777" w:rsidR="00C969E4" w:rsidRPr="008F5F2D" w:rsidRDefault="00C969E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Импульс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C7C01" w14:textId="77777777" w:rsidR="00C969E4" w:rsidRPr="008F5F2D" w:rsidRDefault="00B40B76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Импульс»</w:t>
            </w:r>
          </w:p>
        </w:tc>
      </w:tr>
      <w:tr w:rsidR="00B07D8C" w:rsidRPr="008F5F2D" w14:paraId="2287843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9FD43D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0119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E9D0D39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1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2856" w14:textId="77777777" w:rsidR="00B07D8C" w:rsidRPr="008F5F2D" w:rsidRDefault="00B07D8C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3223, 41.0297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42E8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C0D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C9B" w14:textId="77777777" w:rsidR="00B07D8C" w:rsidRPr="008F5F2D" w:rsidRDefault="00B07D8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701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2C09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15C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A31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F45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6A7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0B11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011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Махинькова Елен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964A9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Махинькова Елена Николаевна</w:t>
            </w:r>
          </w:p>
        </w:tc>
      </w:tr>
      <w:tr w:rsidR="00B07D8C" w:rsidRPr="008F5F2D" w14:paraId="124A09E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E8A74C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C9C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82A29E2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1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9B71" w14:textId="77777777" w:rsidR="00B07D8C" w:rsidRPr="008F5F2D" w:rsidRDefault="00E7266C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82, 40.9855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DCF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D48" w14:textId="77777777" w:rsidR="00B07D8C" w:rsidRPr="008F5F2D" w:rsidRDefault="00E7266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040" w14:textId="77777777" w:rsidR="00B07D8C" w:rsidRPr="008F5F2D" w:rsidRDefault="00E7266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312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0210" w14:textId="77777777" w:rsidR="00B07D8C" w:rsidRPr="008F5F2D" w:rsidRDefault="00E7266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08A3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38D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7600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A64E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30A" w14:textId="77777777" w:rsidR="00B07D8C" w:rsidRPr="008F5F2D" w:rsidRDefault="00B07D8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544" w14:textId="77777777" w:rsidR="00B07D8C" w:rsidRPr="008F5F2D" w:rsidRDefault="00E7266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МХЦ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7B5B" w14:textId="77777777" w:rsidR="00B07D8C" w:rsidRPr="008F5F2D" w:rsidRDefault="00E7266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МХЦ»</w:t>
            </w:r>
          </w:p>
        </w:tc>
      </w:tr>
      <w:tr w:rsidR="00344217" w:rsidRPr="008F5F2D" w14:paraId="46BCADA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69E2F1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81A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1278B09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Краснобратская, 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DF3" w14:textId="77777777" w:rsidR="00344217" w:rsidRPr="008F5F2D" w:rsidRDefault="00344217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71,</w:t>
            </w:r>
          </w:p>
          <w:p w14:paraId="1B3CD96A" w14:textId="77777777" w:rsidR="00344217" w:rsidRPr="008F5F2D" w:rsidRDefault="00344217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31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6B96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162F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E7DB" w14:textId="77777777" w:rsidR="00344217" w:rsidRPr="008F5F2D" w:rsidRDefault="00344217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426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563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278D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C18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F8B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BB2A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FF6B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83F3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люга Ирина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AADDC" w14:textId="77777777" w:rsidR="00344217" w:rsidRPr="008F5F2D" w:rsidRDefault="0034421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люга Ирина Васильевна</w:t>
            </w:r>
          </w:p>
        </w:tc>
      </w:tr>
      <w:tr w:rsidR="00784163" w:rsidRPr="008F5F2D" w14:paraId="4CB92EF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5FE77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8B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009E2152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угачева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C4A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101,</w:t>
            </w:r>
          </w:p>
          <w:p w14:paraId="028B70E3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99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76C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09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1374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BE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70AF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CA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42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CD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61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363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4C0C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цов Павел Мака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557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цов Павел Макарович</w:t>
            </w:r>
          </w:p>
        </w:tc>
      </w:tr>
      <w:tr w:rsidR="00784163" w:rsidRPr="008F5F2D" w14:paraId="18F6ED3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4B7BE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29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1217F3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145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D1F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8111,</w:t>
            </w:r>
          </w:p>
          <w:p w14:paraId="06AA8213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91704</w:t>
            </w:r>
          </w:p>
          <w:p w14:paraId="564CD523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F6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688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B71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069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556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62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43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359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3B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39E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55B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раева Наталь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2398F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раева Наталья Валерьевна</w:t>
            </w:r>
          </w:p>
        </w:tc>
      </w:tr>
      <w:tr w:rsidR="00784163" w:rsidRPr="008F5F2D" w14:paraId="6666A9B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F6BDF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03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6CFAD15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Борцов Революции, 2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8DC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930,</w:t>
            </w:r>
          </w:p>
          <w:p w14:paraId="23DDF78D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96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7CB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09BB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339D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B7F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0AF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B9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18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78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F1F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AAD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FA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рпов Константин Рудольф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0854C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рпов Константин Рудольфович</w:t>
            </w:r>
          </w:p>
        </w:tc>
      </w:tr>
      <w:tr w:rsidR="00784163" w:rsidRPr="008F5F2D" w14:paraId="69D8F90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89F46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C5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72C2E5A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Юбилейн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9E6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75,</w:t>
            </w:r>
          </w:p>
          <w:p w14:paraId="717B6B7C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90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7992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A3E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119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30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52A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13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42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92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88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C7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F5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дайник Владимир Васи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DEF3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дайник Владимир Васильевич</w:t>
            </w:r>
          </w:p>
        </w:tc>
      </w:tr>
      <w:tr w:rsidR="00784163" w:rsidRPr="008F5F2D" w14:paraId="2297E5E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D658D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D4AC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D5D968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ер. Советский, 1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ED9F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19,</w:t>
            </w:r>
          </w:p>
          <w:p w14:paraId="2CFCBD29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84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3E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0F9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322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47CD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656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9C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8CE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641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88DC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1F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35BD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аурин Виктор Ива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78A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аурин Виктор Иванович</w:t>
            </w:r>
          </w:p>
        </w:tc>
      </w:tr>
      <w:tr w:rsidR="00784163" w:rsidRPr="008F5F2D" w14:paraId="5348EFF0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5BA81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0D5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13A78E2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9/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4591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80,</w:t>
            </w:r>
          </w:p>
          <w:p w14:paraId="71A790C2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16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4E73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61E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AEE3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C2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0B53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EE0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42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2A6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AAC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81B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5D45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Амбарцумян  Эдуард Аветис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BE47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Амбарцумян  Эдуард Аветисович</w:t>
            </w:r>
          </w:p>
        </w:tc>
      </w:tr>
      <w:tr w:rsidR="00784163" w:rsidRPr="008F5F2D" w14:paraId="22732E8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29BF4D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32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4F71193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Октябрьская, 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F18C" w14:textId="77777777" w:rsidR="00784163" w:rsidRPr="008F5F2D" w:rsidRDefault="00494EF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84, 41.019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43B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156E" w14:textId="77777777" w:rsidR="00784163" w:rsidRPr="008F5F2D" w:rsidRDefault="00494EF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528" w14:textId="77777777" w:rsidR="00784163" w:rsidRPr="008F5F2D" w:rsidRDefault="00B94BB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1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AFE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33D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824" w14:textId="77777777" w:rsidR="00784163" w:rsidRPr="008F5F2D" w:rsidRDefault="00CC271F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13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81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6B62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03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56F3" w14:textId="77777777" w:rsidR="00784163" w:rsidRPr="008F5F2D" w:rsidRDefault="0087717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БПОУ ВО «Калачеевский аграрный техникум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7AA1" w14:textId="77777777" w:rsidR="00784163" w:rsidRPr="008F5F2D" w:rsidRDefault="0087717E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БПОУ ВО «Калачеевский аграрный техникум»</w:t>
            </w:r>
          </w:p>
        </w:tc>
      </w:tr>
      <w:tr w:rsidR="00784163" w:rsidRPr="008F5F2D" w14:paraId="0B916B8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CBF7A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E5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EA6A88A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12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66A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50.42510, </w:t>
            </w:r>
          </w:p>
          <w:p w14:paraId="14434A03" w14:textId="77777777" w:rsidR="00784163" w:rsidRPr="008F5F2D" w:rsidRDefault="00784163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4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FEF9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4E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1DE" w14:textId="77777777" w:rsidR="00784163" w:rsidRPr="008F5F2D" w:rsidRDefault="00784163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543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C8A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8BB4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93F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9D8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6A01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FD6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FF07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усакова Тамар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73CD" w14:textId="77777777" w:rsidR="00784163" w:rsidRPr="008F5F2D" w:rsidRDefault="00784163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Гусакова Тамара Николаевна</w:t>
            </w:r>
          </w:p>
        </w:tc>
      </w:tr>
      <w:tr w:rsidR="00A973A4" w:rsidRPr="008F5F2D" w14:paraId="6CA751EC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D6A44E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01F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1C2A9B70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7AE" w14:textId="77777777" w:rsidR="00A973A4" w:rsidRPr="008F5F2D" w:rsidRDefault="00901B5F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218 40.9844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E656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697" w14:textId="77777777" w:rsidR="00A973A4" w:rsidRPr="008F5F2D" w:rsidRDefault="005325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548" w14:textId="77777777" w:rsidR="00A973A4" w:rsidRPr="008F5F2D" w:rsidRDefault="0053258C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909C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8843" w14:textId="77777777" w:rsidR="00A973A4" w:rsidRPr="008F5F2D" w:rsidRDefault="005325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925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9C01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E213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E9F7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456" w14:textId="77777777" w:rsidR="00A973A4" w:rsidRPr="008F5F2D" w:rsidRDefault="00A973A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C549" w14:textId="77777777" w:rsidR="00A973A4" w:rsidRPr="008F5F2D" w:rsidRDefault="005325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равец Наталья Васи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4448" w14:textId="77777777" w:rsidR="00A973A4" w:rsidRPr="008F5F2D" w:rsidRDefault="0053258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равец Наталья Васильевна</w:t>
            </w:r>
          </w:p>
        </w:tc>
      </w:tr>
      <w:tr w:rsidR="00A54DC8" w:rsidRPr="008F5F2D" w14:paraId="0F1298A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ECDC8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604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223BAB08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3E2" w14:textId="77777777" w:rsidR="00A54DC8" w:rsidRPr="008F5F2D" w:rsidRDefault="00A54DC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30689</w:t>
            </w:r>
          </w:p>
          <w:p w14:paraId="022AD4DD" w14:textId="77777777" w:rsidR="00A54DC8" w:rsidRPr="008F5F2D" w:rsidRDefault="00A54DC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02666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B02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276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6554" w14:textId="77777777" w:rsidR="00A54DC8" w:rsidRPr="008F5F2D" w:rsidRDefault="00A54DC8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26E7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2829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883C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961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84B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0168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6F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513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анников Борис Михай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43E6" w14:textId="77777777" w:rsidR="00A54DC8" w:rsidRPr="008F5F2D" w:rsidRDefault="00A54DC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анников Борис Михайлович</w:t>
            </w:r>
          </w:p>
        </w:tc>
      </w:tr>
      <w:tr w:rsidR="00C45D4C" w:rsidRPr="008F5F2D" w14:paraId="6CB4E8A3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775785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823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7BEA2FF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3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C0AB" w14:textId="77777777" w:rsidR="00C45D4C" w:rsidRPr="008F5F2D" w:rsidRDefault="006C5F90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547,</w:t>
            </w:r>
          </w:p>
          <w:p w14:paraId="3B0F2428" w14:textId="77777777" w:rsidR="006C5F90" w:rsidRPr="008F5F2D" w:rsidRDefault="006C5F90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073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E9AC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4ED7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266" w14:textId="77777777" w:rsidR="00C45D4C" w:rsidRPr="008F5F2D" w:rsidRDefault="006C5F90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CA28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7F9" w14:textId="77777777" w:rsidR="00C45D4C" w:rsidRPr="008F5F2D" w:rsidRDefault="006C5F9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453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47F6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90F8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374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5F3" w14:textId="77777777" w:rsidR="00C45D4C" w:rsidRPr="008F5F2D" w:rsidRDefault="00C45D4C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E694" w14:textId="77777777" w:rsidR="00C45D4C" w:rsidRPr="008F5F2D" w:rsidRDefault="006C5F9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Пахомов Валерий Иван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9AAA9" w14:textId="77777777" w:rsidR="00C45D4C" w:rsidRPr="008F5F2D" w:rsidRDefault="006C5F90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Пахомов Валерий Иванович</w:t>
            </w:r>
          </w:p>
        </w:tc>
      </w:tr>
      <w:tr w:rsidR="004B0BAA" w:rsidRPr="008F5F2D" w14:paraId="5B4F7FE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4DADD9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8C2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CDAF5BF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ул. 1 Мая, </w:t>
            </w:r>
            <w:r w:rsidR="00592D5F" w:rsidRPr="008F5F2D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6DDC" w14:textId="77777777" w:rsidR="004B0BAA" w:rsidRPr="008F5F2D" w:rsidRDefault="004B0BAA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5239, 41.009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8A15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675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D47" w14:textId="77777777" w:rsidR="004B0BAA" w:rsidRPr="008F5F2D" w:rsidRDefault="004B0BAA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9E2A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522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E6D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5DB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643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8E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C9C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262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Зеленьков Юрий Алекс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8D13A" w14:textId="77777777" w:rsidR="004B0BAA" w:rsidRPr="008F5F2D" w:rsidRDefault="004B0BA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Зеленьков Юрий Алексеевич</w:t>
            </w:r>
          </w:p>
        </w:tc>
      </w:tr>
      <w:tr w:rsidR="003F233B" w:rsidRPr="008F5F2D" w14:paraId="206A159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EB897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FA1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65920D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767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8503,</w:t>
            </w:r>
          </w:p>
          <w:p w14:paraId="2E190AB4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28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E8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314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D253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05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EF1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84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8A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2C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01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9B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FE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Пушкалова Еле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BD29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Пушкалова Елена Александровна</w:t>
            </w:r>
          </w:p>
        </w:tc>
      </w:tr>
      <w:tr w:rsidR="003F233B" w:rsidRPr="008F5F2D" w14:paraId="7753E30A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CB009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C2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CFBF93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16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CAD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0480, 40.9823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FD7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4A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4B8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DAD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C8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669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A07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71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F7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12B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17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асильченко Денис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4AB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Васильченко Денис Сергеевич</w:t>
            </w:r>
          </w:p>
        </w:tc>
      </w:tr>
      <w:tr w:rsidR="003F233B" w:rsidRPr="008F5F2D" w14:paraId="47E25BD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39E12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4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6F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0C58E3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Элеваторн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6F6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2516,</w:t>
            </w:r>
          </w:p>
          <w:p w14:paraId="6ABC6C2C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584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C7E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C5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, 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C07E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0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F4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15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C8C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A79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DF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FC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723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BD6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О «Воронежнефтепродук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1602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О «Воронежнефтепродукт»</w:t>
            </w:r>
          </w:p>
        </w:tc>
      </w:tr>
      <w:tr w:rsidR="003F233B" w:rsidRPr="008F5F2D" w14:paraId="1E60B68B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E9E5E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B7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ECB230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Верхнезаводская, 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108C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1335,</w:t>
            </w:r>
          </w:p>
          <w:p w14:paraId="13E3A381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72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AC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662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47DB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3E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29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3F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3A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F3B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F10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85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8C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EC0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3F233B" w:rsidRPr="008F5F2D" w14:paraId="65E21D8F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47A6D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19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7B2A93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11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83B6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124,</w:t>
            </w:r>
          </w:p>
          <w:p w14:paraId="1D53CA11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83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A5D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E1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DDF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673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5B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36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A3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CC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6A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61F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13D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4969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3F233B" w:rsidRPr="008F5F2D" w14:paraId="2D08A765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94D6B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CD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7424AD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38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F91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50.41344, </w:t>
            </w:r>
          </w:p>
          <w:p w14:paraId="01B67FC4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79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3D9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82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7E9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E5C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D4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5CE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491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661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BD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9BE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E47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D8B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3F233B" w:rsidRPr="008F5F2D" w14:paraId="44F10A9D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0A890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2B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5067252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2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EE2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4006,</w:t>
            </w:r>
          </w:p>
          <w:p w14:paraId="1DBE254B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683</w:t>
            </w:r>
          </w:p>
          <w:p w14:paraId="22A962C6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61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A69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F0D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CE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F1F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657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D8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E2F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2A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8C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108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6060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3F233B" w:rsidRPr="008F5F2D" w14:paraId="4D8D4B0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30EFF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91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2F6BE9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Верхнезаводская, 5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8005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13542, 40.96632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F8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609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759F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80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FC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EB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95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828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AD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29A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2F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Завод растительных масел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50B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Завод растительных масел»</w:t>
            </w:r>
          </w:p>
        </w:tc>
      </w:tr>
      <w:tr w:rsidR="003F233B" w:rsidRPr="008F5F2D" w14:paraId="2A0EC07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84731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C2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E88317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3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68C9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2566,</w:t>
            </w:r>
          </w:p>
          <w:p w14:paraId="5E09AB5A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8461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EB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AEF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5B4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37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E6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B4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6B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62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268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307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0A0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Агроторг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50BB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Агроторг»</w:t>
            </w:r>
          </w:p>
        </w:tc>
      </w:tr>
      <w:tr w:rsidR="003F233B" w:rsidRPr="008F5F2D" w14:paraId="6935E90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FAB1C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41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9B02EB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8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B6A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2553,</w:t>
            </w:r>
          </w:p>
          <w:p w14:paraId="07E5F8CE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2.03049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B6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8A7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0573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6F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F5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327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BB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190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44D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B6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90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ЗАО ТД «Перекресток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F07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ЗАО ТД «Перекресток»</w:t>
            </w:r>
          </w:p>
        </w:tc>
      </w:tr>
      <w:tr w:rsidR="003F233B" w:rsidRPr="008F5F2D" w14:paraId="51358911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39D60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F7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64FC51E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E78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100,</w:t>
            </w:r>
          </w:p>
          <w:p w14:paraId="2169733A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2480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58B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EA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1DA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BB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1D1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A60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86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86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AB1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23E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08C" w14:textId="77777777" w:rsidR="003F233B" w:rsidRPr="008F5F2D" w:rsidRDefault="003F233B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РегионПродук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68AD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РегионПродукт»</w:t>
            </w:r>
          </w:p>
        </w:tc>
      </w:tr>
      <w:tr w:rsidR="003F233B" w:rsidRPr="008F5F2D" w14:paraId="0C5962C8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D8315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7F4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76705D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3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3B6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918, 41.0260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B3F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ABD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89D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E59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78D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3773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04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CE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14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B50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0CD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вчаренко Виктор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3D2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Овчаренко Виктор Анатольевич</w:t>
            </w:r>
          </w:p>
        </w:tc>
      </w:tr>
      <w:tr w:rsidR="003F233B" w:rsidRPr="008F5F2D" w14:paraId="24AAF510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2F431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45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7542DE5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пл. Ленина, 1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D33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91,</w:t>
            </w:r>
          </w:p>
          <w:p w14:paraId="5861FCFE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3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058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B22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D910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28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9FF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A0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554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AD9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01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086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5A0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8CA0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ООО «Калач-Гост»</w:t>
            </w:r>
          </w:p>
        </w:tc>
      </w:tr>
      <w:tr w:rsidR="003F233B" w:rsidRPr="008F5F2D" w14:paraId="6BD5C0F9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88391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lastRenderedPageBreak/>
              <w:t>56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56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B5BD40A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5263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50.424756, </w:t>
            </w:r>
          </w:p>
          <w:p w14:paraId="317F4FC5" w14:textId="77777777" w:rsidR="003F233B" w:rsidRPr="008F5F2D" w:rsidRDefault="003F233B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1.0172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E0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8F5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CADF" w14:textId="77777777" w:rsidR="003F233B" w:rsidRPr="008F5F2D" w:rsidRDefault="003F233B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ABDF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234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36B6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CB7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9A67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78E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BDE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6522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Аршинов Александр Юр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C7FC" w14:textId="77777777" w:rsidR="003F233B" w:rsidRPr="008F5F2D" w:rsidRDefault="003F233B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Аршинов Александр Юрьевич</w:t>
            </w:r>
          </w:p>
        </w:tc>
      </w:tr>
      <w:tr w:rsidR="00027D54" w:rsidRPr="008F5F2D" w14:paraId="364FA8D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58F3AB" w14:textId="77777777" w:rsidR="00027D54" w:rsidRPr="008F5F2D" w:rsidRDefault="00027D54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71E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75B452E1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71-7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6F6F" w14:textId="77777777" w:rsidR="00027D54" w:rsidRPr="008F5F2D" w:rsidRDefault="00027D54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6963, 41.02610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C2B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519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AB38" w14:textId="77777777" w:rsidR="00027D54" w:rsidRPr="008F5F2D" w:rsidRDefault="00027D54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8F62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8F2C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C64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743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4480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034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7C3A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5E6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аиров Имомали Хо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F2086" w14:textId="77777777" w:rsidR="00027D54" w:rsidRPr="008F5F2D" w:rsidRDefault="00027D5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Таиров Имомали Холович</w:t>
            </w:r>
          </w:p>
        </w:tc>
      </w:tr>
      <w:tr w:rsidR="001730C4" w:rsidRPr="008F5F2D" w14:paraId="77DA011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C4899" w14:textId="77777777" w:rsidR="001730C4" w:rsidRPr="008F5F2D" w:rsidRDefault="001730C4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3EC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4653E35E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Привокзальная, 72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76CD" w14:textId="77777777" w:rsidR="001730C4" w:rsidRPr="008F5F2D" w:rsidRDefault="001730C4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0654,</w:t>
            </w:r>
          </w:p>
          <w:p w14:paraId="79484E4B" w14:textId="77777777" w:rsidR="001730C4" w:rsidRPr="008F5F2D" w:rsidRDefault="001730C4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.9831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7972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0153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11B" w14:textId="77777777" w:rsidR="001730C4" w:rsidRPr="008F5F2D" w:rsidRDefault="001730C4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E7D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078C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39F0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8E2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5E85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BE8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9DD" w14:textId="77777777" w:rsidR="001730C4" w:rsidRPr="008F5F2D" w:rsidRDefault="001730C4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12C" w14:textId="77777777" w:rsidR="001730C4" w:rsidRPr="008F5F2D" w:rsidRDefault="00B03BF5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баков Алексей Юр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7F50" w14:textId="77777777" w:rsidR="001730C4" w:rsidRPr="008F5F2D" w:rsidRDefault="00B03BF5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абаков Алексей Юрьевич</w:t>
            </w:r>
          </w:p>
        </w:tc>
      </w:tr>
      <w:tr w:rsidR="003152A7" w:rsidRPr="008F5F2D" w14:paraId="349ADA12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68D82E" w14:textId="77777777" w:rsidR="003152A7" w:rsidRPr="008F5F2D" w:rsidRDefault="003152A7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3E6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02B46853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Советская, 4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7FE" w14:textId="77777777" w:rsidR="003152A7" w:rsidRPr="008F5F2D" w:rsidRDefault="003152A7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741,</w:t>
            </w:r>
          </w:p>
          <w:p w14:paraId="165AE770" w14:textId="77777777" w:rsidR="003152A7" w:rsidRPr="008F5F2D" w:rsidRDefault="003152A7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40</w:t>
            </w:r>
            <w:r w:rsidR="00F55E51" w:rsidRPr="008F5F2D">
              <w:rPr>
                <w:bCs/>
                <w:sz w:val="22"/>
                <w:szCs w:val="22"/>
              </w:rPr>
              <w:t>.</w:t>
            </w:r>
            <w:r w:rsidRPr="008F5F2D">
              <w:rPr>
                <w:bCs/>
                <w:sz w:val="22"/>
                <w:szCs w:val="22"/>
              </w:rPr>
              <w:t>1021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28E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7445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асфаль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6E3C" w14:textId="77777777" w:rsidR="003152A7" w:rsidRPr="008F5F2D" w:rsidRDefault="003152A7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E3D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4E14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8AB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52D3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62A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71C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0C73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51FF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цова Марина Никола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282A6" w14:textId="77777777" w:rsidR="003152A7" w:rsidRPr="008F5F2D" w:rsidRDefault="003152A7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Шевцова Марина Николаевна</w:t>
            </w:r>
          </w:p>
        </w:tc>
      </w:tr>
      <w:tr w:rsidR="00F55E51" w:rsidRPr="008F5F2D" w14:paraId="2C8E4547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3ACAE1F" w14:textId="77777777" w:rsidR="00F55E51" w:rsidRPr="008F5F2D" w:rsidRDefault="00F55E51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CFA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66B2E1C2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1 Мая, 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BF7E" w14:textId="77777777" w:rsidR="00F55E51" w:rsidRPr="008F5F2D" w:rsidRDefault="00F55E51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</w:t>
            </w:r>
            <w:r w:rsidR="003248E8" w:rsidRPr="008F5F2D">
              <w:rPr>
                <w:bCs/>
                <w:sz w:val="22"/>
                <w:szCs w:val="22"/>
              </w:rPr>
              <w:t>425541</w:t>
            </w:r>
            <w:r w:rsidRPr="008F5F2D">
              <w:rPr>
                <w:bCs/>
                <w:sz w:val="22"/>
                <w:szCs w:val="22"/>
              </w:rPr>
              <w:t>, 41.</w:t>
            </w:r>
            <w:r w:rsidR="003248E8" w:rsidRPr="008F5F2D">
              <w:rPr>
                <w:bCs/>
                <w:sz w:val="22"/>
                <w:szCs w:val="22"/>
              </w:rPr>
              <w:t>00836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AD2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27B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A82" w14:textId="77777777" w:rsidR="00F55E51" w:rsidRPr="008F5F2D" w:rsidRDefault="00F55E51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BE30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23C8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A285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3B1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4C04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091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FB8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F5E6" w14:textId="77777777" w:rsidR="00F55E51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ириченко Татьяна Анатол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7383" w14:textId="77777777" w:rsidR="00F55E51" w:rsidRPr="008F5F2D" w:rsidRDefault="00F55E51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ириченко Т</w:t>
            </w:r>
            <w:r w:rsidR="003248E8" w:rsidRPr="008F5F2D">
              <w:rPr>
                <w:bCs/>
                <w:sz w:val="22"/>
                <w:szCs w:val="22"/>
              </w:rPr>
              <w:t>атьяна Анатольевна</w:t>
            </w:r>
          </w:p>
        </w:tc>
      </w:tr>
      <w:tr w:rsidR="003248E8" w:rsidRPr="008F5F2D" w14:paraId="12936436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482B7" w14:textId="77777777" w:rsidR="003248E8" w:rsidRPr="008F5F2D" w:rsidRDefault="003248E8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315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3ED85F74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Борцов Революции, 1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C4AD" w14:textId="77777777" w:rsidR="003248E8" w:rsidRPr="008F5F2D" w:rsidRDefault="003248E8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41948, 41.02613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B06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EA3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DE9" w14:textId="77777777" w:rsidR="003248E8" w:rsidRPr="008F5F2D" w:rsidRDefault="003248E8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26AA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F443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A80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339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C0C8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B41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D89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0E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ириченко Игорь Алекс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0826" w14:textId="77777777" w:rsidR="003248E8" w:rsidRPr="008F5F2D" w:rsidRDefault="003248E8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Кириченко Игорь Алексеевич</w:t>
            </w:r>
          </w:p>
        </w:tc>
      </w:tr>
      <w:tr w:rsidR="004B6EBA" w:rsidRPr="008F5F2D" w14:paraId="2AADF644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782D41" w14:textId="77777777" w:rsidR="004B6EBA" w:rsidRPr="008F5F2D" w:rsidRDefault="004B6EBA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4F4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г. Калач,</w:t>
            </w:r>
          </w:p>
          <w:p w14:paraId="4AFDDC0D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 ул. Карла Маркса, 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CD65" w14:textId="77777777" w:rsidR="004B6EBA" w:rsidRPr="008F5F2D" w:rsidRDefault="004B6EBA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4247, 41.01327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A09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38A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6EC8" w14:textId="77777777" w:rsidR="004B6EBA" w:rsidRPr="008F5F2D" w:rsidRDefault="004B6EBA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CCD8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A4E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B940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89D7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E2C9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F27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59B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FE5E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Дудкина Наталь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C1491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Дудкина Наталья Викторовна</w:t>
            </w:r>
          </w:p>
        </w:tc>
      </w:tr>
      <w:tr w:rsidR="004B6EBA" w:rsidRPr="008F5F2D" w14:paraId="521504FB" w14:textId="77777777" w:rsidTr="00157575">
        <w:trPr>
          <w:trHeight w:val="840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CD49BE" w14:textId="77777777" w:rsidR="004B6EBA" w:rsidRPr="008F5F2D" w:rsidRDefault="004B6EBA" w:rsidP="00157575">
            <w:pPr>
              <w:ind w:right="-104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52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 xml:space="preserve">г. Калач, </w:t>
            </w:r>
          </w:p>
          <w:p w14:paraId="26F34006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ул. Ленинская, 111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FAD9" w14:textId="77777777" w:rsidR="004B6EBA" w:rsidRPr="008F5F2D" w:rsidRDefault="004B6EBA" w:rsidP="00157575">
            <w:pPr>
              <w:ind w:right="-56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50.421027, 41.030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A69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соответству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757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бетон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5B5" w14:textId="77777777" w:rsidR="004B6EBA" w:rsidRPr="008F5F2D" w:rsidRDefault="004B6EBA" w:rsidP="00157575">
            <w:pPr>
              <w:ind w:left="-147" w:right="-118"/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4965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CF5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7F8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6D66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6C3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F1C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1ED3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3C78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порыхин Максим Михайл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D429" w14:textId="77777777" w:rsidR="004B6EBA" w:rsidRPr="008F5F2D" w:rsidRDefault="004B6EBA" w:rsidP="00157575">
            <w:pPr>
              <w:jc w:val="center"/>
              <w:rPr>
                <w:bCs/>
                <w:sz w:val="22"/>
                <w:szCs w:val="22"/>
              </w:rPr>
            </w:pPr>
            <w:r w:rsidRPr="008F5F2D">
              <w:rPr>
                <w:bCs/>
                <w:sz w:val="22"/>
                <w:szCs w:val="22"/>
              </w:rPr>
              <w:t>ИП Спорыхин Максим Михайлович</w:t>
            </w:r>
          </w:p>
        </w:tc>
      </w:tr>
    </w:tbl>
    <w:p w14:paraId="0B6CF418" w14:textId="77777777" w:rsidR="00EF45CA" w:rsidRPr="001D3699" w:rsidRDefault="00EF45CA" w:rsidP="00157575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sectPr w:rsidR="00EF45CA" w:rsidRPr="001D3699" w:rsidSect="001D3699">
      <w:pgSz w:w="16838" w:h="11906" w:orient="landscape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2D12" w14:textId="77777777" w:rsidR="00BF236D" w:rsidRDefault="00BF236D" w:rsidP="00407A16">
      <w:r>
        <w:separator/>
      </w:r>
    </w:p>
  </w:endnote>
  <w:endnote w:type="continuationSeparator" w:id="0">
    <w:p w14:paraId="624DCF45" w14:textId="77777777" w:rsidR="00BF236D" w:rsidRDefault="00BF236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26E5" w14:textId="77777777" w:rsidR="00BF236D" w:rsidRDefault="00BF236D" w:rsidP="00407A16">
      <w:r>
        <w:separator/>
      </w:r>
    </w:p>
  </w:footnote>
  <w:footnote w:type="continuationSeparator" w:id="0">
    <w:p w14:paraId="17CE1837" w14:textId="77777777" w:rsidR="00BF236D" w:rsidRDefault="00BF236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06FC"/>
    <w:rsid w:val="0001672E"/>
    <w:rsid w:val="00021656"/>
    <w:rsid w:val="000277DF"/>
    <w:rsid w:val="00027D54"/>
    <w:rsid w:val="00035D4A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59C0"/>
    <w:rsid w:val="000A1F82"/>
    <w:rsid w:val="000A3D2F"/>
    <w:rsid w:val="000A607A"/>
    <w:rsid w:val="000B0AA4"/>
    <w:rsid w:val="000B41FA"/>
    <w:rsid w:val="000C0735"/>
    <w:rsid w:val="000C6545"/>
    <w:rsid w:val="000D2949"/>
    <w:rsid w:val="000E7001"/>
    <w:rsid w:val="000F3FE4"/>
    <w:rsid w:val="000F73FC"/>
    <w:rsid w:val="00112DC5"/>
    <w:rsid w:val="0013564F"/>
    <w:rsid w:val="00136AAE"/>
    <w:rsid w:val="001561B4"/>
    <w:rsid w:val="00157575"/>
    <w:rsid w:val="0016335A"/>
    <w:rsid w:val="0016775E"/>
    <w:rsid w:val="001730C4"/>
    <w:rsid w:val="001764B5"/>
    <w:rsid w:val="001810CD"/>
    <w:rsid w:val="001949B8"/>
    <w:rsid w:val="001A1928"/>
    <w:rsid w:val="001B0186"/>
    <w:rsid w:val="001B20CE"/>
    <w:rsid w:val="001B291E"/>
    <w:rsid w:val="001C04DF"/>
    <w:rsid w:val="001D3699"/>
    <w:rsid w:val="001E235C"/>
    <w:rsid w:val="001E5495"/>
    <w:rsid w:val="001F5938"/>
    <w:rsid w:val="001F7D11"/>
    <w:rsid w:val="00210E28"/>
    <w:rsid w:val="002306D2"/>
    <w:rsid w:val="00242063"/>
    <w:rsid w:val="00244530"/>
    <w:rsid w:val="00275354"/>
    <w:rsid w:val="002831DA"/>
    <w:rsid w:val="00292AF3"/>
    <w:rsid w:val="002C627C"/>
    <w:rsid w:val="002E5E77"/>
    <w:rsid w:val="00300988"/>
    <w:rsid w:val="00304433"/>
    <w:rsid w:val="003152A7"/>
    <w:rsid w:val="003248E8"/>
    <w:rsid w:val="00342FD7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3A38"/>
    <w:rsid w:val="003C7001"/>
    <w:rsid w:val="003E1CC8"/>
    <w:rsid w:val="003E7C73"/>
    <w:rsid w:val="003F233B"/>
    <w:rsid w:val="003F2950"/>
    <w:rsid w:val="004017A2"/>
    <w:rsid w:val="00407A16"/>
    <w:rsid w:val="00407BFE"/>
    <w:rsid w:val="00410229"/>
    <w:rsid w:val="004139E7"/>
    <w:rsid w:val="0044021B"/>
    <w:rsid w:val="00444454"/>
    <w:rsid w:val="004658E6"/>
    <w:rsid w:val="00467ED4"/>
    <w:rsid w:val="004846E3"/>
    <w:rsid w:val="004948DD"/>
    <w:rsid w:val="00494EF8"/>
    <w:rsid w:val="00496AC8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446D8"/>
    <w:rsid w:val="00554706"/>
    <w:rsid w:val="00560DDF"/>
    <w:rsid w:val="0057016C"/>
    <w:rsid w:val="00571A39"/>
    <w:rsid w:val="00571AB3"/>
    <w:rsid w:val="00572779"/>
    <w:rsid w:val="005908A9"/>
    <w:rsid w:val="00592D5F"/>
    <w:rsid w:val="005A57E1"/>
    <w:rsid w:val="005A704A"/>
    <w:rsid w:val="005E4AE0"/>
    <w:rsid w:val="006309DB"/>
    <w:rsid w:val="00633693"/>
    <w:rsid w:val="00637D36"/>
    <w:rsid w:val="006528DA"/>
    <w:rsid w:val="0066195A"/>
    <w:rsid w:val="0066336C"/>
    <w:rsid w:val="00674EC3"/>
    <w:rsid w:val="006868D1"/>
    <w:rsid w:val="006C5F90"/>
    <w:rsid w:val="006D616D"/>
    <w:rsid w:val="006D7E9A"/>
    <w:rsid w:val="006F2822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84163"/>
    <w:rsid w:val="00792E3B"/>
    <w:rsid w:val="007B587E"/>
    <w:rsid w:val="007F17B1"/>
    <w:rsid w:val="007F3D87"/>
    <w:rsid w:val="00800B03"/>
    <w:rsid w:val="00830B2B"/>
    <w:rsid w:val="00834481"/>
    <w:rsid w:val="0084781D"/>
    <w:rsid w:val="008513C9"/>
    <w:rsid w:val="00851E3C"/>
    <w:rsid w:val="00857722"/>
    <w:rsid w:val="008622E0"/>
    <w:rsid w:val="0087717E"/>
    <w:rsid w:val="008D3E8F"/>
    <w:rsid w:val="008D65B5"/>
    <w:rsid w:val="008F5F2D"/>
    <w:rsid w:val="008F67CC"/>
    <w:rsid w:val="0090067B"/>
    <w:rsid w:val="00901B5F"/>
    <w:rsid w:val="00910A21"/>
    <w:rsid w:val="0093431C"/>
    <w:rsid w:val="0094664F"/>
    <w:rsid w:val="00953134"/>
    <w:rsid w:val="009571C0"/>
    <w:rsid w:val="00965398"/>
    <w:rsid w:val="00981723"/>
    <w:rsid w:val="0098278D"/>
    <w:rsid w:val="009954F2"/>
    <w:rsid w:val="009963FD"/>
    <w:rsid w:val="009A0CAC"/>
    <w:rsid w:val="009A6099"/>
    <w:rsid w:val="009B1A4D"/>
    <w:rsid w:val="009C55E5"/>
    <w:rsid w:val="009D67C1"/>
    <w:rsid w:val="009E112B"/>
    <w:rsid w:val="009E54B3"/>
    <w:rsid w:val="009F24EE"/>
    <w:rsid w:val="00A054D1"/>
    <w:rsid w:val="00A121B3"/>
    <w:rsid w:val="00A538D6"/>
    <w:rsid w:val="00A54DC8"/>
    <w:rsid w:val="00A67DAB"/>
    <w:rsid w:val="00A72570"/>
    <w:rsid w:val="00A87D81"/>
    <w:rsid w:val="00A93869"/>
    <w:rsid w:val="00A973A4"/>
    <w:rsid w:val="00AC3C4E"/>
    <w:rsid w:val="00AC5763"/>
    <w:rsid w:val="00AF1315"/>
    <w:rsid w:val="00B00E04"/>
    <w:rsid w:val="00B03BF5"/>
    <w:rsid w:val="00B06DD4"/>
    <w:rsid w:val="00B07D8C"/>
    <w:rsid w:val="00B13B89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4200"/>
    <w:rsid w:val="00B92092"/>
    <w:rsid w:val="00B94BBC"/>
    <w:rsid w:val="00BA5624"/>
    <w:rsid w:val="00BB517D"/>
    <w:rsid w:val="00BD30EA"/>
    <w:rsid w:val="00BD6AE6"/>
    <w:rsid w:val="00BE314C"/>
    <w:rsid w:val="00BE632F"/>
    <w:rsid w:val="00BE7141"/>
    <w:rsid w:val="00BF21EB"/>
    <w:rsid w:val="00BF236D"/>
    <w:rsid w:val="00C11E33"/>
    <w:rsid w:val="00C327BE"/>
    <w:rsid w:val="00C32F3D"/>
    <w:rsid w:val="00C40D18"/>
    <w:rsid w:val="00C45D4C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B1DCE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5581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B52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F3DA3"/>
    <w:rsid w:val="00EF45CA"/>
    <w:rsid w:val="00F013C9"/>
    <w:rsid w:val="00F02888"/>
    <w:rsid w:val="00F278B8"/>
    <w:rsid w:val="00F32F63"/>
    <w:rsid w:val="00F41457"/>
    <w:rsid w:val="00F526F2"/>
    <w:rsid w:val="00F55E51"/>
    <w:rsid w:val="00F73305"/>
    <w:rsid w:val="00F93E69"/>
    <w:rsid w:val="00FA339D"/>
    <w:rsid w:val="00FB5630"/>
    <w:rsid w:val="00FC134B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A5CE"/>
  <w15:docId w15:val="{33FD90CA-BD62-441A-A7F3-5A320F34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15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45BC-687B-4D14-AADC-D1D0520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14</cp:revision>
  <cp:lastPrinted>2021-09-28T08:10:00Z</cp:lastPrinted>
  <dcterms:created xsi:type="dcterms:W3CDTF">2021-01-13T12:03:00Z</dcterms:created>
  <dcterms:modified xsi:type="dcterms:W3CDTF">2021-11-09T06:28:00Z</dcterms:modified>
</cp:coreProperties>
</file>